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8C0060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.03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6B0E6B">
        <w:rPr>
          <w:rFonts w:ascii="Times New Roman" w:hAnsi="Times New Roman" w:cs="Times New Roman"/>
          <w:b/>
          <w:sz w:val="28"/>
          <w:szCs w:val="28"/>
        </w:rPr>
        <w:t>2023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8C0060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60">
              <w:rPr>
                <w:rFonts w:ascii="Times New Roman" w:hAnsi="Times New Roman" w:cs="Times New Roman"/>
                <w:sz w:val="20"/>
                <w:szCs w:val="20"/>
              </w:rPr>
              <w:t>Ключник Екатерина Олеговна</w:t>
            </w:r>
          </w:p>
        </w:tc>
        <w:tc>
          <w:tcPr>
            <w:tcW w:w="2835" w:type="dxa"/>
          </w:tcPr>
          <w:p w:rsidR="00071B69" w:rsidRPr="00BC485C" w:rsidRDefault="008C0060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3 г. по 13.03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(с учетом продления срока проверки)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71B69" w:rsidRPr="00BC485C" w:rsidRDefault="00CE1A0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Бородаев К. В., Соловьева С. М., </w:t>
            </w:r>
            <w:proofErr w:type="spellStart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>Харитюк</w:t>
            </w:r>
            <w:proofErr w:type="spellEnd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 Т. Н., </w:t>
            </w:r>
            <w:proofErr w:type="spellStart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>Бугаец</w:t>
            </w:r>
            <w:proofErr w:type="spellEnd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 А. Б., Ратуева М. И., </w:t>
            </w:r>
            <w:proofErr w:type="spellStart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>Беглов</w:t>
            </w:r>
            <w:proofErr w:type="spellEnd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 Р. А., </w:t>
            </w:r>
            <w:proofErr w:type="spellStart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>Кочуров</w:t>
            </w:r>
            <w:proofErr w:type="spellEnd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 И. В.</w:t>
            </w:r>
          </w:p>
        </w:tc>
        <w:tc>
          <w:tcPr>
            <w:tcW w:w="1985" w:type="dxa"/>
          </w:tcPr>
          <w:p w:rsidR="00071B69" w:rsidRPr="00BC485C" w:rsidRDefault="008C0060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060" w:rsidTr="00FE788E">
        <w:tc>
          <w:tcPr>
            <w:tcW w:w="2122" w:type="dxa"/>
          </w:tcPr>
          <w:p w:rsidR="008C0060" w:rsidRDefault="00736D2D" w:rsidP="008C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D2D">
              <w:rPr>
                <w:rFonts w:ascii="Times New Roman" w:hAnsi="Times New Roman" w:cs="Times New Roman"/>
                <w:sz w:val="20"/>
                <w:szCs w:val="20"/>
              </w:rPr>
              <w:t>Атаман Елизавета Вячеславовна</w:t>
            </w:r>
          </w:p>
        </w:tc>
        <w:tc>
          <w:tcPr>
            <w:tcW w:w="2835" w:type="dxa"/>
          </w:tcPr>
          <w:p w:rsidR="008C0060" w:rsidRPr="00BC485C" w:rsidRDefault="008C0060" w:rsidP="008C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3 г. по 13.03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</w:p>
        </w:tc>
        <w:tc>
          <w:tcPr>
            <w:tcW w:w="5386" w:type="dxa"/>
          </w:tcPr>
          <w:p w:rsidR="008C0060" w:rsidRPr="00CE1A07" w:rsidRDefault="00CE1A07" w:rsidP="00CE1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ССМ «Высшая Лига», ООО «ЭДЕНРЕД РУС», ООО «НОВОШАХТИНСКАЯ ШВЕЙНАЯ ФАБРИКА», </w:t>
            </w:r>
            <w:proofErr w:type="spellStart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>Каташев</w:t>
            </w:r>
            <w:proofErr w:type="spellEnd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 А. А.,ООО «Планета Авто»,  ООО «</w:t>
            </w:r>
            <w:proofErr w:type="spellStart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>Солид</w:t>
            </w:r>
            <w:proofErr w:type="spellEnd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proofErr w:type="spellStart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>Григорчук</w:t>
            </w:r>
            <w:proofErr w:type="spellEnd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 М. А., Токарева Е. А.</w:t>
            </w:r>
          </w:p>
        </w:tc>
        <w:tc>
          <w:tcPr>
            <w:tcW w:w="1985" w:type="dxa"/>
          </w:tcPr>
          <w:p w:rsidR="008C0060" w:rsidRPr="00BC485C" w:rsidRDefault="008C0060" w:rsidP="008C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3 г.</w:t>
            </w:r>
          </w:p>
        </w:tc>
        <w:tc>
          <w:tcPr>
            <w:tcW w:w="2268" w:type="dxa"/>
          </w:tcPr>
          <w:p w:rsidR="008C0060" w:rsidRPr="00BC485C" w:rsidRDefault="008C0060" w:rsidP="008C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060" w:rsidTr="00FE788E">
        <w:tc>
          <w:tcPr>
            <w:tcW w:w="2122" w:type="dxa"/>
          </w:tcPr>
          <w:p w:rsidR="008C0060" w:rsidRDefault="00736D2D" w:rsidP="008C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D2D">
              <w:rPr>
                <w:rFonts w:ascii="Times New Roman" w:hAnsi="Times New Roman" w:cs="Times New Roman"/>
                <w:sz w:val="20"/>
                <w:szCs w:val="20"/>
              </w:rPr>
              <w:t>Бердников Александр Дмитриевич</w:t>
            </w:r>
          </w:p>
        </w:tc>
        <w:tc>
          <w:tcPr>
            <w:tcW w:w="2835" w:type="dxa"/>
          </w:tcPr>
          <w:p w:rsidR="008C0060" w:rsidRPr="00BC485C" w:rsidRDefault="008C0060" w:rsidP="008C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3 г. по 13.03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</w:p>
        </w:tc>
        <w:tc>
          <w:tcPr>
            <w:tcW w:w="5386" w:type="dxa"/>
          </w:tcPr>
          <w:p w:rsidR="008C0060" w:rsidRDefault="00CE1A07" w:rsidP="008C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Губина Е. С.,  </w:t>
            </w:r>
            <w:proofErr w:type="spellStart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>Васинович</w:t>
            </w:r>
            <w:proofErr w:type="spellEnd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 Д. В., Айвазян О. М.,  Ложкин Е. П., </w:t>
            </w:r>
            <w:proofErr w:type="spellStart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>Скальский</w:t>
            </w:r>
            <w:proofErr w:type="spellEnd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 А. С.,  </w:t>
            </w:r>
            <w:proofErr w:type="spellStart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>Курбасова</w:t>
            </w:r>
            <w:proofErr w:type="spellEnd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 Е. Е.,  Гусев Е. А.</w:t>
            </w:r>
          </w:p>
        </w:tc>
        <w:tc>
          <w:tcPr>
            <w:tcW w:w="1985" w:type="dxa"/>
          </w:tcPr>
          <w:p w:rsidR="008C0060" w:rsidRPr="00BC485C" w:rsidRDefault="008C0060" w:rsidP="008C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3 г.</w:t>
            </w:r>
          </w:p>
        </w:tc>
        <w:tc>
          <w:tcPr>
            <w:tcW w:w="2268" w:type="dxa"/>
          </w:tcPr>
          <w:p w:rsidR="008C0060" w:rsidRPr="00BC485C" w:rsidRDefault="008C0060" w:rsidP="008C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060" w:rsidTr="00FE788E">
        <w:tc>
          <w:tcPr>
            <w:tcW w:w="2122" w:type="dxa"/>
          </w:tcPr>
          <w:p w:rsidR="008C0060" w:rsidRPr="00920830" w:rsidRDefault="00736D2D" w:rsidP="008C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D2D">
              <w:rPr>
                <w:rFonts w:ascii="Times New Roman" w:hAnsi="Times New Roman" w:cs="Times New Roman"/>
                <w:sz w:val="20"/>
                <w:szCs w:val="20"/>
              </w:rPr>
              <w:t xml:space="preserve">Мусаев Артем </w:t>
            </w:r>
            <w:proofErr w:type="spellStart"/>
            <w:r w:rsidRPr="00736D2D">
              <w:rPr>
                <w:rFonts w:ascii="Times New Roman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2835" w:type="dxa"/>
          </w:tcPr>
          <w:p w:rsidR="008C0060" w:rsidRPr="00BC485C" w:rsidRDefault="008C0060" w:rsidP="008C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3 г. по 13.03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</w:p>
        </w:tc>
        <w:tc>
          <w:tcPr>
            <w:tcW w:w="5386" w:type="dxa"/>
          </w:tcPr>
          <w:p w:rsidR="008C0060" w:rsidRDefault="00CE1A07" w:rsidP="008C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ООО «Альянс-Сервис-Авиа», ООО «Генезис-Рус», Спасский С. Б., ООО «СД «ЖЕЛДОРРЕМ </w:t>
            </w:r>
            <w:proofErr w:type="spellStart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>СЕРВИС»,Андреев</w:t>
            </w:r>
            <w:proofErr w:type="spellEnd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 Д. М., </w:t>
            </w:r>
            <w:proofErr w:type="spellStart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>Тарануха</w:t>
            </w:r>
            <w:proofErr w:type="spellEnd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 К. И., ООО «Старт Групп», ООО ПК «Комплексные промышленные перерабатывающие технологии, Власюк Н. Н.,ООО «</w:t>
            </w:r>
            <w:proofErr w:type="spellStart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>БАРКО,Ивантер</w:t>
            </w:r>
            <w:proofErr w:type="spellEnd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 А. И., </w:t>
            </w:r>
            <w:proofErr w:type="spellStart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>Вайнберг</w:t>
            </w:r>
            <w:proofErr w:type="spellEnd"/>
            <w:r w:rsidRPr="00CE1A07">
              <w:rPr>
                <w:rFonts w:ascii="Times New Roman" w:hAnsi="Times New Roman" w:cs="Times New Roman"/>
                <w:sz w:val="20"/>
                <w:szCs w:val="20"/>
              </w:rPr>
              <w:t xml:space="preserve"> А. Л.</w:t>
            </w:r>
          </w:p>
        </w:tc>
        <w:tc>
          <w:tcPr>
            <w:tcW w:w="1985" w:type="dxa"/>
          </w:tcPr>
          <w:p w:rsidR="008C0060" w:rsidRPr="00BC485C" w:rsidRDefault="008C0060" w:rsidP="008C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3 г.</w:t>
            </w:r>
          </w:p>
        </w:tc>
        <w:tc>
          <w:tcPr>
            <w:tcW w:w="2268" w:type="dxa"/>
          </w:tcPr>
          <w:p w:rsidR="008C0060" w:rsidRPr="00BC485C" w:rsidRDefault="008C0060" w:rsidP="008C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0E4E3B"/>
    <w:rsid w:val="00186502"/>
    <w:rsid w:val="00215960"/>
    <w:rsid w:val="002C4882"/>
    <w:rsid w:val="003170A3"/>
    <w:rsid w:val="00373214"/>
    <w:rsid w:val="003E1258"/>
    <w:rsid w:val="004A30BC"/>
    <w:rsid w:val="005C37B1"/>
    <w:rsid w:val="006227D9"/>
    <w:rsid w:val="006664D0"/>
    <w:rsid w:val="006B0E6B"/>
    <w:rsid w:val="00723B06"/>
    <w:rsid w:val="00736D2D"/>
    <w:rsid w:val="007625B3"/>
    <w:rsid w:val="008C0060"/>
    <w:rsid w:val="00920830"/>
    <w:rsid w:val="009C2BCD"/>
    <w:rsid w:val="00BC485C"/>
    <w:rsid w:val="00BF280A"/>
    <w:rsid w:val="00CE1A07"/>
    <w:rsid w:val="00E03CB6"/>
    <w:rsid w:val="00E07063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9660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1A85-9901-4ADD-8E10-4839FBB8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2-03-01T10:11:00Z</dcterms:created>
  <dcterms:modified xsi:type="dcterms:W3CDTF">2023-03-23T09:17:00Z</dcterms:modified>
</cp:coreProperties>
</file>